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B5BF" w14:textId="77777777" w:rsidR="00CA5BF3" w:rsidRDefault="0082478D" w:rsidP="0082478D">
      <w:pPr>
        <w:spacing w:line="480" w:lineRule="auto"/>
        <w:jc w:val="center"/>
        <w:rPr>
          <w:rFonts w:ascii="Times New Roman" w:hAnsi="Times New Roman" w:cs="Times New Roman"/>
          <w:b/>
          <w:lang w:val="en-US"/>
        </w:rPr>
      </w:pPr>
      <w:r w:rsidRPr="0082478D">
        <w:rPr>
          <w:rFonts w:ascii="Times New Roman" w:hAnsi="Times New Roman" w:cs="Times New Roman"/>
          <w:b/>
          <w:lang w:val="en-US"/>
        </w:rPr>
        <w:t>KATA PENGANTAR</w:t>
      </w:r>
    </w:p>
    <w:p w14:paraId="5E2655CC" w14:textId="77777777" w:rsidR="00536665" w:rsidRDefault="00536665" w:rsidP="0082478D">
      <w:pPr>
        <w:spacing w:line="480" w:lineRule="auto"/>
        <w:jc w:val="center"/>
        <w:rPr>
          <w:rFonts w:ascii="Times New Roman" w:hAnsi="Times New Roman" w:cs="Times New Roman"/>
          <w:b/>
          <w:lang w:val="en-US"/>
        </w:rPr>
      </w:pPr>
    </w:p>
    <w:p w14:paraId="7FB66539" w14:textId="77777777" w:rsidR="0082478D" w:rsidRDefault="0082478D" w:rsidP="0082478D">
      <w:pPr>
        <w:spacing w:line="480" w:lineRule="auto"/>
        <w:jc w:val="both"/>
        <w:rPr>
          <w:rFonts w:ascii="Times New Roman" w:hAnsi="Times New Roman" w:cs="Times New Roman"/>
          <w:lang w:val="en-US"/>
        </w:rPr>
      </w:pPr>
      <w:r>
        <w:rPr>
          <w:rFonts w:ascii="Times New Roman" w:hAnsi="Times New Roman" w:cs="Times New Roman"/>
          <w:lang w:val="en-US"/>
        </w:rPr>
        <w:tab/>
        <w:t>Puji syukur kepada Tuhan yang Maha Esa karena berkat rahmat-Nya peneliti dapat menyelesaikan skripsi ini dengan baik. skripsi ini merupakan proses akhir yang harus dilewati untuk dapat memperoleh gelar sarjana selama peneliti menempuh perkuliahan di Institut Bisnis dan Informatika Kwik Kian Gie School of Business. Peneliti menyadari bahwa penulis skripsi ini tidak akan selesai dengan baik tanpa adanya dukungan, bantuan, dan bimbingan dari berbagai pihak. Oleh karena itu, pada kesempatan ini peneliti ingin menyampaikan ucapan terima kasih kepada pihak – pihak yang senantiasa mendukung dan membantu peneliti selama proses penyusunan skripsi ini, yaitu:</w:t>
      </w:r>
    </w:p>
    <w:p w14:paraId="13562E0D" w14:textId="61DD6EE2" w:rsidR="0082478D" w:rsidRDefault="008D39BB"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 xml:space="preserve">Dr. </w:t>
      </w:r>
      <w:r w:rsidR="006F12D1">
        <w:rPr>
          <w:rFonts w:ascii="Times New Roman" w:hAnsi="Times New Roman" w:cs="Times New Roman"/>
          <w:lang w:val="en-US"/>
        </w:rPr>
        <w:t>Abdullah</w:t>
      </w:r>
      <w:r w:rsidR="00595EE1">
        <w:rPr>
          <w:rFonts w:ascii="Times New Roman" w:hAnsi="Times New Roman" w:cs="Times New Roman"/>
          <w:lang w:val="en-US"/>
        </w:rPr>
        <w:t xml:space="preserve"> Rakhman</w:t>
      </w:r>
      <w:r>
        <w:rPr>
          <w:rFonts w:ascii="Times New Roman" w:hAnsi="Times New Roman" w:cs="Times New Roman"/>
          <w:lang w:val="en-US"/>
        </w:rPr>
        <w:t>,</w:t>
      </w:r>
      <w:r w:rsidR="00595EE1">
        <w:rPr>
          <w:rFonts w:ascii="Times New Roman" w:hAnsi="Times New Roman" w:cs="Times New Roman"/>
          <w:lang w:val="en-US"/>
        </w:rPr>
        <w:t xml:space="preserve"> selaku dosen pembimbing peneliti yang telah</w:t>
      </w:r>
      <w:r w:rsidR="00536665">
        <w:rPr>
          <w:rFonts w:ascii="Times New Roman" w:hAnsi="Times New Roman" w:cs="Times New Roman"/>
          <w:lang w:val="en-US"/>
        </w:rPr>
        <w:t xml:space="preserve"> tersedia meluangkan waktu, pikira, serta saran di tengah adanya kesibukan beliau untuk membimbing dan memberikan arahan kepada peneliti selama penyusun skripsi.</w:t>
      </w:r>
    </w:p>
    <w:p w14:paraId="6C316364" w14:textId="3B0D43D3" w:rsidR="00536665" w:rsidRDefault="00536665"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Bapak rektor beserta Bapak wakil rektor, dua, dan tiga</w:t>
      </w:r>
      <w:r w:rsidR="00460AF3">
        <w:rPr>
          <w:rFonts w:ascii="Times New Roman" w:hAnsi="Times New Roman" w:cs="Times New Roman"/>
          <w:lang w:val="en-US"/>
        </w:rPr>
        <w:t>, serta Ketua Program Studi Ilmu Administrasi Bisnis.</w:t>
      </w:r>
    </w:p>
    <w:p w14:paraId="3DBED5C9" w14:textId="77777777" w:rsidR="00536665" w:rsidRDefault="00536665"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Seluruh dosen Kwik Kian Gie School of Business yang telah memberikan serta mengajarkan ilmu pengetahuan kepada penulis, selama menjalani proses perkuliahan sampai penulis dapat menyelesaikan Pendidikan sarjana ekonomi ini.</w:t>
      </w:r>
    </w:p>
    <w:p w14:paraId="5D1C4D92" w14:textId="77777777" w:rsidR="00536665" w:rsidRDefault="00C90F69"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Para staf dalam perpustakaan Kwik Kian Gie School of Business yang telah membantu penulis dalam mencari sumber – sumber yang penulis perlukan dalam penyelesaian skripsi ini.</w:t>
      </w:r>
    </w:p>
    <w:p w14:paraId="21D8B3CE" w14:textId="77777777" w:rsidR="00C90F69" w:rsidRDefault="00C90F69"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Ayah, Ibu, Kakak dan Keluarga Besar yang senantiasa mendoakan dan selalu mendukung baik secara moril maupun finansial kepada peneliti sepanjang proses perkuliahan penyelesaian skripsi ini.</w:t>
      </w:r>
    </w:p>
    <w:p w14:paraId="1176B08B" w14:textId="77777777" w:rsidR="00C90F69" w:rsidRDefault="00C90F69"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Bapak Jimmy </w:t>
      </w:r>
      <w:r w:rsidR="000E1578">
        <w:rPr>
          <w:rFonts w:ascii="Times New Roman" w:hAnsi="Times New Roman" w:cs="Times New Roman"/>
          <w:lang w:val="en-US"/>
        </w:rPr>
        <w:t>selaku Owner Kologada Coffee yang sudah memberikan izin penelitia dan memberikan informasi mengenai Kologada Coffee.</w:t>
      </w:r>
    </w:p>
    <w:p w14:paraId="115F7BA6" w14:textId="77777777" w:rsidR="000E1578" w:rsidRDefault="000E1578" w:rsidP="0082478D">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Teman – teman terdekat peneliti yaitu terutama Jimmy Raharja, Yogi William, Riny Andriany Saputri, Dealita Viena Lestari, Lisya Limadhy, Candiesta, dan Vilya Lorensa Hosal.</w:t>
      </w:r>
    </w:p>
    <w:p w14:paraId="171736CB" w14:textId="77777777" w:rsidR="000E1578" w:rsidRDefault="000E1578" w:rsidP="000E1578">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Seluruh teman dan rekan peneliti diluar kampus yang juga turut memberikan dukungan bantun dan motivasi kepada peneliti dalam proses penyusunan skripsi ini.</w:t>
      </w:r>
    </w:p>
    <w:p w14:paraId="709DD905" w14:textId="77777777" w:rsidR="000E1578" w:rsidRDefault="000E1578" w:rsidP="000E1578">
      <w:pPr>
        <w:pStyle w:val="ListParagraph"/>
        <w:numPr>
          <w:ilvl w:val="0"/>
          <w:numId w:val="1"/>
        </w:numPr>
        <w:spacing w:line="480" w:lineRule="auto"/>
        <w:jc w:val="both"/>
        <w:rPr>
          <w:rFonts w:ascii="Times New Roman" w:hAnsi="Times New Roman" w:cs="Times New Roman"/>
          <w:lang w:val="en-US"/>
        </w:rPr>
      </w:pPr>
      <w:r>
        <w:rPr>
          <w:rFonts w:ascii="Times New Roman" w:hAnsi="Times New Roman" w:cs="Times New Roman"/>
          <w:lang w:val="en-US"/>
        </w:rPr>
        <w:t xml:space="preserve">Pihak – pihak lain yang </w:t>
      </w:r>
      <w:r w:rsidR="00BB1001">
        <w:rPr>
          <w:rFonts w:ascii="Times New Roman" w:hAnsi="Times New Roman" w:cs="Times New Roman"/>
          <w:lang w:val="en-US"/>
        </w:rPr>
        <w:t xml:space="preserve">tidak bisa peneliti sebutkan satu per satu namanya. </w:t>
      </w:r>
      <w:r w:rsidR="00276405">
        <w:rPr>
          <w:rFonts w:ascii="Times New Roman" w:hAnsi="Times New Roman" w:cs="Times New Roman"/>
          <w:lang w:val="en-US"/>
        </w:rPr>
        <w:t>Terima Kasih banyak atas doa, dukungan dan motivasi yang telah kalian berikan kepada peneliti.</w:t>
      </w:r>
    </w:p>
    <w:p w14:paraId="729B7565" w14:textId="77777777" w:rsidR="00276405" w:rsidRDefault="00276405" w:rsidP="00276405">
      <w:pPr>
        <w:spacing w:line="480" w:lineRule="auto"/>
        <w:jc w:val="both"/>
        <w:rPr>
          <w:rFonts w:ascii="Times New Roman" w:hAnsi="Times New Roman" w:cs="Times New Roman"/>
          <w:lang w:val="en-US"/>
        </w:rPr>
      </w:pPr>
    </w:p>
    <w:p w14:paraId="50F3A923" w14:textId="77777777" w:rsidR="00276405" w:rsidRDefault="00276405" w:rsidP="00276405">
      <w:pPr>
        <w:spacing w:line="480" w:lineRule="auto"/>
        <w:ind w:left="720" w:firstLine="720"/>
        <w:jc w:val="both"/>
        <w:rPr>
          <w:rFonts w:ascii="Times New Roman" w:hAnsi="Times New Roman" w:cs="Times New Roman"/>
          <w:lang w:val="en-US"/>
        </w:rPr>
      </w:pPr>
      <w:r>
        <w:rPr>
          <w:rFonts w:ascii="Times New Roman" w:hAnsi="Times New Roman" w:cs="Times New Roman"/>
          <w:lang w:val="en-US"/>
        </w:rPr>
        <w:t xml:space="preserve">Peneliti menyadari bahwa skripsi ini masih memiliki banyak kekurangan dan keterbatasan. Maka dari itu peneliti memohon maaf atas kekurangan dan keterbatasan yang terdapat dalam skripsi ini. Peneliti sangat terbuka dan menghargai setiap kritik dan saran yang membangun. Peneliti berharap skripsi ini dapat bermanfaat bagi berbagai pihak yang membacanya. </w:t>
      </w:r>
    </w:p>
    <w:p w14:paraId="2EAC90E3" w14:textId="77777777" w:rsidR="00276405" w:rsidRDefault="00276405" w:rsidP="00276405">
      <w:pPr>
        <w:spacing w:line="480" w:lineRule="auto"/>
        <w:ind w:left="720" w:firstLine="720"/>
        <w:jc w:val="both"/>
        <w:rPr>
          <w:rFonts w:ascii="Times New Roman" w:hAnsi="Times New Roman" w:cs="Times New Roman"/>
          <w:lang w:val="en-US"/>
        </w:rPr>
      </w:pPr>
    </w:p>
    <w:p w14:paraId="789573AF" w14:textId="77777777" w:rsidR="00276405" w:rsidRDefault="00276405" w:rsidP="00BA3159">
      <w:pPr>
        <w:spacing w:line="480" w:lineRule="auto"/>
        <w:jc w:val="both"/>
        <w:rPr>
          <w:rFonts w:ascii="Times New Roman" w:hAnsi="Times New Roman" w:cs="Times New Roman"/>
          <w:lang w:val="en-US"/>
        </w:rPr>
      </w:pPr>
    </w:p>
    <w:p w14:paraId="1883FED5" w14:textId="77777777" w:rsidR="00276405" w:rsidRDefault="00276405" w:rsidP="00276405">
      <w:pPr>
        <w:spacing w:line="480" w:lineRule="auto"/>
        <w:ind w:left="720" w:firstLine="720"/>
        <w:jc w:val="both"/>
        <w:rPr>
          <w:rFonts w:ascii="Times New Roman" w:hAnsi="Times New Roman" w:cs="Times New Roman"/>
          <w:lang w:val="en-US"/>
        </w:rPr>
      </w:pPr>
    </w:p>
    <w:p w14:paraId="1AD3E768" w14:textId="2B8A17A4" w:rsidR="00276405" w:rsidRDefault="00276405" w:rsidP="00276405">
      <w:pPr>
        <w:spacing w:line="480" w:lineRule="auto"/>
        <w:ind w:left="720" w:firstLine="720"/>
        <w:jc w:val="right"/>
        <w:rPr>
          <w:rFonts w:ascii="Times New Roman" w:hAnsi="Times New Roman" w:cs="Times New Roman"/>
          <w:lang w:val="en-US"/>
        </w:rPr>
      </w:pPr>
      <w:r>
        <w:rPr>
          <w:rFonts w:ascii="Times New Roman" w:hAnsi="Times New Roman" w:cs="Times New Roman"/>
          <w:lang w:val="en-US"/>
        </w:rPr>
        <w:t>Jakarta,</w:t>
      </w:r>
      <w:r w:rsidR="00E926F3">
        <w:rPr>
          <w:rFonts w:ascii="Times New Roman" w:hAnsi="Times New Roman" w:cs="Times New Roman"/>
          <w:lang w:val="en-US"/>
        </w:rPr>
        <w:t xml:space="preserve"> </w:t>
      </w:r>
      <w:r w:rsidR="00187C7F">
        <w:rPr>
          <w:rFonts w:ascii="Times New Roman" w:hAnsi="Times New Roman" w:cs="Times New Roman"/>
          <w:lang w:val="en-US"/>
        </w:rPr>
        <w:t>30</w:t>
      </w:r>
      <w:bookmarkStart w:id="0" w:name="_GoBack"/>
      <w:bookmarkEnd w:id="0"/>
      <w:r>
        <w:rPr>
          <w:rFonts w:ascii="Times New Roman" w:hAnsi="Times New Roman" w:cs="Times New Roman"/>
          <w:lang w:val="en-US"/>
        </w:rPr>
        <w:t xml:space="preserve"> </w:t>
      </w:r>
      <w:r w:rsidR="00E926F3">
        <w:rPr>
          <w:rFonts w:ascii="Times New Roman" w:hAnsi="Times New Roman" w:cs="Times New Roman"/>
          <w:lang w:val="en-US"/>
        </w:rPr>
        <w:t>September</w:t>
      </w:r>
      <w:r>
        <w:rPr>
          <w:rFonts w:ascii="Times New Roman" w:hAnsi="Times New Roman" w:cs="Times New Roman"/>
          <w:lang w:val="en-US"/>
        </w:rPr>
        <w:t xml:space="preserve"> 2019</w:t>
      </w:r>
    </w:p>
    <w:p w14:paraId="4E6132D5" w14:textId="77777777" w:rsidR="00276405" w:rsidRDefault="00276405" w:rsidP="00276405">
      <w:pPr>
        <w:spacing w:line="480" w:lineRule="auto"/>
        <w:ind w:left="720" w:firstLine="720"/>
        <w:jc w:val="right"/>
        <w:rPr>
          <w:rFonts w:ascii="Times New Roman" w:hAnsi="Times New Roman" w:cs="Times New Roman"/>
          <w:lang w:val="en-US"/>
        </w:rPr>
      </w:pPr>
    </w:p>
    <w:p w14:paraId="3BBF72C6" w14:textId="187839D7" w:rsidR="00276405" w:rsidRDefault="00276405" w:rsidP="00C76B92">
      <w:pPr>
        <w:spacing w:line="480" w:lineRule="auto"/>
        <w:rPr>
          <w:rFonts w:ascii="Times New Roman" w:hAnsi="Times New Roman" w:cs="Times New Roman"/>
          <w:lang w:val="en-US"/>
        </w:rPr>
      </w:pPr>
    </w:p>
    <w:p w14:paraId="3AA2DD0A" w14:textId="77777777" w:rsidR="00276405" w:rsidRDefault="00276405" w:rsidP="00276405">
      <w:pPr>
        <w:spacing w:line="480" w:lineRule="auto"/>
        <w:ind w:left="720" w:firstLine="720"/>
        <w:jc w:val="right"/>
        <w:rPr>
          <w:rFonts w:ascii="Times New Roman" w:hAnsi="Times New Roman" w:cs="Times New Roman"/>
          <w:lang w:val="en-US"/>
        </w:rPr>
      </w:pPr>
    </w:p>
    <w:p w14:paraId="1506A193" w14:textId="77777777" w:rsidR="00276405" w:rsidRPr="00276405" w:rsidRDefault="00276405" w:rsidP="00276405">
      <w:pPr>
        <w:spacing w:line="480" w:lineRule="auto"/>
        <w:ind w:left="720" w:firstLine="720"/>
        <w:jc w:val="right"/>
        <w:rPr>
          <w:rFonts w:ascii="Times New Roman" w:hAnsi="Times New Roman" w:cs="Times New Roman"/>
          <w:lang w:val="en-US"/>
        </w:rPr>
      </w:pPr>
      <w:r>
        <w:rPr>
          <w:rFonts w:ascii="Times New Roman" w:hAnsi="Times New Roman" w:cs="Times New Roman"/>
          <w:lang w:val="en-US"/>
        </w:rPr>
        <w:t>Mei Lie Monoarfa</w:t>
      </w:r>
    </w:p>
    <w:sectPr w:rsidR="00276405" w:rsidRPr="00276405" w:rsidSect="005A34F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3534" w14:textId="77777777" w:rsidR="00B420AC" w:rsidRDefault="00B420AC" w:rsidP="005A34F9">
      <w:r>
        <w:separator/>
      </w:r>
    </w:p>
  </w:endnote>
  <w:endnote w:type="continuationSeparator" w:id="0">
    <w:p w14:paraId="44FA5327" w14:textId="77777777" w:rsidR="00B420AC" w:rsidRDefault="00B420AC" w:rsidP="005A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1EE2" w14:textId="77777777" w:rsidR="005A34F9" w:rsidRDefault="005A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6A32" w14:textId="77777777" w:rsidR="005A34F9" w:rsidRPr="005A34F9" w:rsidRDefault="005A34F9">
    <w:pPr>
      <w:pStyle w:val="Footer"/>
      <w:tabs>
        <w:tab w:val="clear" w:pos="4680"/>
        <w:tab w:val="clear" w:pos="9360"/>
      </w:tabs>
      <w:jc w:val="center"/>
      <w:rPr>
        <w:caps/>
        <w:noProof/>
        <w:color w:val="000000" w:themeColor="text1"/>
      </w:rPr>
    </w:pPr>
    <w:r w:rsidRPr="005A34F9">
      <w:rPr>
        <w:caps/>
        <w:color w:val="000000" w:themeColor="text1"/>
      </w:rPr>
      <w:fldChar w:fldCharType="begin"/>
    </w:r>
    <w:r w:rsidRPr="005A34F9">
      <w:rPr>
        <w:caps/>
        <w:color w:val="000000" w:themeColor="text1"/>
      </w:rPr>
      <w:instrText xml:space="preserve"> PAGE   \* MERGEFORMAT </w:instrText>
    </w:r>
    <w:r w:rsidRPr="005A34F9">
      <w:rPr>
        <w:caps/>
        <w:color w:val="000000" w:themeColor="text1"/>
      </w:rPr>
      <w:fldChar w:fldCharType="separate"/>
    </w:r>
    <w:r w:rsidRPr="005A34F9">
      <w:rPr>
        <w:caps/>
        <w:noProof/>
        <w:color w:val="000000" w:themeColor="text1"/>
      </w:rPr>
      <w:t>2</w:t>
    </w:r>
    <w:r w:rsidRPr="005A34F9">
      <w:rPr>
        <w:caps/>
        <w:noProof/>
        <w:color w:val="000000" w:themeColor="text1"/>
      </w:rPr>
      <w:fldChar w:fldCharType="end"/>
    </w:r>
  </w:p>
  <w:p w14:paraId="255AFD5F" w14:textId="77777777" w:rsidR="005A34F9" w:rsidRDefault="005A3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16E2" w14:textId="77777777" w:rsidR="005A34F9" w:rsidRDefault="005A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00DB" w14:textId="77777777" w:rsidR="00B420AC" w:rsidRDefault="00B420AC" w:rsidP="005A34F9">
      <w:r>
        <w:separator/>
      </w:r>
    </w:p>
  </w:footnote>
  <w:footnote w:type="continuationSeparator" w:id="0">
    <w:p w14:paraId="163ED957" w14:textId="77777777" w:rsidR="00B420AC" w:rsidRDefault="00B420AC" w:rsidP="005A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55F1" w14:textId="77777777" w:rsidR="005A34F9" w:rsidRDefault="005A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C166" w14:textId="77777777" w:rsidR="005A34F9" w:rsidRDefault="005A3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90EC" w14:textId="77777777" w:rsidR="005A34F9" w:rsidRDefault="005A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D14F5"/>
    <w:multiLevelType w:val="hybridMultilevel"/>
    <w:tmpl w:val="5380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8D"/>
    <w:rsid w:val="000C4178"/>
    <w:rsid w:val="000E1578"/>
    <w:rsid w:val="00187C7F"/>
    <w:rsid w:val="00276405"/>
    <w:rsid w:val="00460AF3"/>
    <w:rsid w:val="004951D2"/>
    <w:rsid w:val="004E0309"/>
    <w:rsid w:val="00536665"/>
    <w:rsid w:val="00595EE1"/>
    <w:rsid w:val="005A34F9"/>
    <w:rsid w:val="006808E8"/>
    <w:rsid w:val="006B34F9"/>
    <w:rsid w:val="006F12D1"/>
    <w:rsid w:val="0082478D"/>
    <w:rsid w:val="008A1AC0"/>
    <w:rsid w:val="008D39BB"/>
    <w:rsid w:val="00B420AC"/>
    <w:rsid w:val="00B506E0"/>
    <w:rsid w:val="00B8160D"/>
    <w:rsid w:val="00BA3159"/>
    <w:rsid w:val="00BB1001"/>
    <w:rsid w:val="00C76B92"/>
    <w:rsid w:val="00C90F69"/>
    <w:rsid w:val="00CA5BF3"/>
    <w:rsid w:val="00D25411"/>
    <w:rsid w:val="00E926F3"/>
    <w:rsid w:val="00ED4CAF"/>
    <w:rsid w:val="00EE37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33CF148D"/>
  <w15:chartTrackingRefBased/>
  <w15:docId w15:val="{637A1B3C-1BC5-6D43-A2C5-7F77C1B9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78D"/>
    <w:pPr>
      <w:ind w:left="720"/>
      <w:contextualSpacing/>
    </w:pPr>
  </w:style>
  <w:style w:type="paragraph" w:styleId="Header">
    <w:name w:val="header"/>
    <w:basedOn w:val="Normal"/>
    <w:link w:val="HeaderChar"/>
    <w:uiPriority w:val="99"/>
    <w:unhideWhenUsed/>
    <w:rsid w:val="005A34F9"/>
    <w:pPr>
      <w:tabs>
        <w:tab w:val="center" w:pos="4680"/>
        <w:tab w:val="right" w:pos="9360"/>
      </w:tabs>
    </w:pPr>
  </w:style>
  <w:style w:type="character" w:customStyle="1" w:styleId="HeaderChar">
    <w:name w:val="Header Char"/>
    <w:basedOn w:val="DefaultParagraphFont"/>
    <w:link w:val="Header"/>
    <w:uiPriority w:val="99"/>
    <w:rsid w:val="005A34F9"/>
  </w:style>
  <w:style w:type="paragraph" w:styleId="Footer">
    <w:name w:val="footer"/>
    <w:basedOn w:val="Normal"/>
    <w:link w:val="FooterChar"/>
    <w:uiPriority w:val="99"/>
    <w:unhideWhenUsed/>
    <w:rsid w:val="005A34F9"/>
    <w:pPr>
      <w:tabs>
        <w:tab w:val="center" w:pos="4680"/>
        <w:tab w:val="right" w:pos="9360"/>
      </w:tabs>
    </w:pPr>
  </w:style>
  <w:style w:type="character" w:customStyle="1" w:styleId="FooterChar">
    <w:name w:val="Footer Char"/>
    <w:basedOn w:val="DefaultParagraphFont"/>
    <w:link w:val="Footer"/>
    <w:uiPriority w:val="99"/>
    <w:rsid w:val="005A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D5E5-3A17-9D4F-AB56-EC30A3A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Liem</dc:creator>
  <cp:keywords/>
  <dc:description/>
  <cp:lastModifiedBy>Melly Liem</cp:lastModifiedBy>
  <cp:revision>12</cp:revision>
  <dcterms:created xsi:type="dcterms:W3CDTF">2019-07-16T12:49:00Z</dcterms:created>
  <dcterms:modified xsi:type="dcterms:W3CDTF">2019-09-27T09:49:00Z</dcterms:modified>
</cp:coreProperties>
</file>